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90" w:rsidRPr="00406FF3" w:rsidRDefault="005B5190" w:rsidP="005B51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FF3">
        <w:rPr>
          <w:rFonts w:ascii="Times New Roman" w:hAnsi="Times New Roman" w:cs="Times New Roman"/>
          <w:b/>
          <w:bCs/>
          <w:sz w:val="28"/>
          <w:szCs w:val="28"/>
        </w:rPr>
        <w:t>Materiały logopedyczne do ćwiczeń w domu. Głoski</w:t>
      </w:r>
      <w:r w:rsidR="00406F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6FF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406F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6FF3">
        <w:rPr>
          <w:rFonts w:ascii="Times New Roman" w:hAnsi="Times New Roman" w:cs="Times New Roman"/>
          <w:sz w:val="28"/>
          <w:szCs w:val="28"/>
        </w:rPr>
        <w:t xml:space="preserve">i </w:t>
      </w:r>
      <w:r w:rsidRPr="00406FF3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</w:p>
    <w:p w:rsidR="005B5190" w:rsidRPr="00406FF3" w:rsidRDefault="005B5190" w:rsidP="005B5190">
      <w:pPr>
        <w:rPr>
          <w:rFonts w:ascii="Times New Roman" w:hAnsi="Times New Roman" w:cs="Times New Roman"/>
          <w:b/>
          <w:sz w:val="28"/>
          <w:szCs w:val="28"/>
        </w:rPr>
      </w:pPr>
      <w:r w:rsidRPr="00406FF3">
        <w:rPr>
          <w:rFonts w:ascii="Times New Roman" w:hAnsi="Times New Roman" w:cs="Times New Roman"/>
          <w:b/>
          <w:sz w:val="28"/>
          <w:szCs w:val="28"/>
        </w:rPr>
        <w:t>Głoska L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3B1A">
        <w:rPr>
          <w:rFonts w:ascii="Times New Roman" w:hAnsi="Times New Roman" w:cs="Times New Roman"/>
          <w:sz w:val="24"/>
          <w:szCs w:val="24"/>
          <w:u w:val="single"/>
        </w:rPr>
        <w:t>Pamiętajmy: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 otwarte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ęzyk za górnymi zębam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ubek języka przyklejony do górnego dziąsł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łoskę l wymawiamy krótk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lu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,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, 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, </w:t>
      </w:r>
      <w:r w:rsidR="0040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, lato, lampa, lawina, latawiec, lew, leń, len, lejek, lekcja, legenda, los, lot, loki, lody, lotnik, lotnisko, lodówka, lód, luty, luneta, ludzie, lep, leżak, luf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, sala, fala, balon, aleja, palec, walec, balet, kaleka, kolonia, kolano, olej, pole, kula, koszula, cebula, żelazo, chwila, antylopa, kolej </w:t>
      </w:r>
    </w:p>
    <w:p w:rsidR="005B5190" w:rsidRPr="00406FF3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406FF3">
        <w:rPr>
          <w:rFonts w:ascii="Times New Roman" w:hAnsi="Times New Roman" w:cs="Times New Roman"/>
          <w:sz w:val="24"/>
          <w:szCs w:val="24"/>
        </w:rPr>
        <w:t xml:space="preserve">bal, stal, medal, kowal, metal, apel, fotel, hotel, handel, ul, sól, ból, motyl, kafel </w:t>
      </w:r>
    </w:p>
    <w:p w:rsidR="005B5190" w:rsidRPr="00406FF3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 polskieg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lekcj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ka lamp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ona cebul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oladowe lod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brzymie lustr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elka mle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 Len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a Alady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l kola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lne lat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lowana klat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ga Bol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a topol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ek lubi lody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 plastikową lalk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lu rośnie len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e leży lejek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ń nie lubi lekcj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ałam mleko z butel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ałam lwa przez lunet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k leży na leżaku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z maluje wielbłąda i lw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lot ląduje na lotnisku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 kupiła ulgowe bilety kolejowe.</w:t>
      </w:r>
    </w:p>
    <w:p w:rsidR="00FC03BB" w:rsidRDefault="00FC03BB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Pr="00573673" w:rsidRDefault="005B5190" w:rsidP="005B5190">
      <w:pPr>
        <w:rPr>
          <w:rFonts w:ascii="Times New Roman" w:hAnsi="Times New Roman" w:cs="Times New Roman"/>
          <w:b/>
          <w:sz w:val="28"/>
          <w:szCs w:val="28"/>
        </w:rPr>
      </w:pPr>
      <w:r w:rsidRPr="00573673">
        <w:rPr>
          <w:rFonts w:ascii="Times New Roman" w:hAnsi="Times New Roman" w:cs="Times New Roman"/>
          <w:b/>
          <w:sz w:val="28"/>
          <w:szCs w:val="28"/>
        </w:rPr>
        <w:t xml:space="preserve">Głoska </w:t>
      </w:r>
      <w:r w:rsidR="0057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673">
        <w:rPr>
          <w:rFonts w:ascii="Times New Roman" w:hAnsi="Times New Roman" w:cs="Times New Roman"/>
          <w:b/>
          <w:sz w:val="28"/>
          <w:szCs w:val="28"/>
        </w:rPr>
        <w:t>R</w:t>
      </w:r>
    </w:p>
    <w:p w:rsidR="005B5190" w:rsidRPr="00573673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FE74C6">
        <w:rPr>
          <w:rFonts w:ascii="Times New Roman" w:hAnsi="Times New Roman" w:cs="Times New Roman"/>
          <w:sz w:val="24"/>
          <w:szCs w:val="24"/>
          <w:u w:val="single"/>
        </w:rPr>
        <w:t>Pamiętajmy</w:t>
      </w:r>
      <w:r w:rsidR="00573673">
        <w:rPr>
          <w:rFonts w:ascii="Times New Roman" w:hAnsi="Times New Roman" w:cs="Times New Roman"/>
          <w:sz w:val="24"/>
          <w:szCs w:val="24"/>
        </w:rPr>
        <w:t>: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FE7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usta otwarte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ęzyk za górnymi zębam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ubek języka dotyka górnych dziąseł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ubek języka drga dwa lub trzy razy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wa, trapez, trafić, tramwaj, troje, troska, trojak, trud, trójka, trudny, trójkąt, truskawka, tren, treść, trybuna, trwały, trąbka, trujący, trucizna, traszk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żak, straż, wiatrak, siostra,  futro, patrol, wątroba, piętro, strona, struś, opatrunek, strumyk, futryna, cytryna, strych </w:t>
      </w:r>
    </w:p>
    <w:p w:rsidR="0077666F" w:rsidRDefault="0077666F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ro,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twa, dramat, drabina, droga, drobny</w:t>
      </w:r>
      <w:r w:rsidR="007766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k, druh, drut, drób, drugi, drużyna, dróżnik, dren, drewno, drelich, drops, drapieżnik, dres, drogowskaz, drożdże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dra, hydrant, adres, wiadro, zdrowie, biodro, biedronka,  landrynki, modry, wydr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ójkątny trawni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waj „Trójka”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pki Patry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owana trasz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niana drabi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e podręcznik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dres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ra kołdr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drace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apane drewn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piętr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kawkowe drops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owany drapieżni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ma trójkątny opatrunek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tce siedzi tresowany drapieżnik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wal niesie drewnianą drabin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żyna dostała nowe trampki i dresy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nik idzie trudną trasą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ostra Patrycja ma nowe futro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my dropsy cytrynowe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 tramwajem trwała i trwał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a biedronka przysiadła na trawie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ębacz trąbi na trybunie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ma kwadratową kołdr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ę dropsy o smaku truskawkowym i cytrynowym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a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o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re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pry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babci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c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cowni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g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kty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wd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wdziwe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óchno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wni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ąd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zent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m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u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ószy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cha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cz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m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yzm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, napraw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raw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aw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aw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yt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raw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ra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re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b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i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cisze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kować, bram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mk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t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w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elo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ew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d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dacz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dzi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kuł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szk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ylant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yz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ozja, chabry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branoc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br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e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oż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branie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brany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br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a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o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ra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ro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ru</w:t>
      </w:r>
      <w:proofErr w:type="spellEnd"/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re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mry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owisko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o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owisko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oźny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ucze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uga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ówk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óz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użyć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rat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amra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mru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mrok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rozić</w:t>
      </w:r>
      <w:r w:rsidR="00B83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rażać</w:t>
      </w:r>
    </w:p>
    <w:p w:rsidR="005B5190" w:rsidRPr="00011135" w:rsidRDefault="005B5190" w:rsidP="005B51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fra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fro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fru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fre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fry</w:t>
      </w:r>
    </w:p>
    <w:p w:rsidR="005B5190" w:rsidRPr="00011135" w:rsidRDefault="005B5190" w:rsidP="005B51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afra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ofro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ufru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efre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1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  <w:lang w:val="en-US"/>
        </w:rPr>
        <w:t>yfry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g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k</w:t>
      </w:r>
      <w:proofErr w:type="spellEnd"/>
      <w:r w:rsidR="00B83BF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m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j</w:t>
      </w:r>
      <w:r w:rsidR="0054510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anciszek</w:t>
      </w:r>
      <w:r w:rsidR="005451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za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zja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ędzel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nt</w:t>
      </w:r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uwać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ykas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ryka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fry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fry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fry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yfry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B5190" w:rsidRPr="00011135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1135">
        <w:rPr>
          <w:rFonts w:ascii="Times New Roman" w:hAnsi="Times New Roman" w:cs="Times New Roman"/>
          <w:sz w:val="24"/>
          <w:szCs w:val="24"/>
        </w:rPr>
        <w:t>wra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wro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wru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wre,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wry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1135">
        <w:rPr>
          <w:rFonts w:ascii="Times New Roman" w:hAnsi="Times New Roman" w:cs="Times New Roman"/>
          <w:sz w:val="24"/>
          <w:szCs w:val="24"/>
        </w:rPr>
        <w:t>awra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owro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uwru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ewre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0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135">
        <w:rPr>
          <w:rFonts w:ascii="Times New Roman" w:hAnsi="Times New Roman" w:cs="Times New Roman"/>
          <w:sz w:val="24"/>
          <w:szCs w:val="24"/>
        </w:rPr>
        <w:t>ywry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bi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ac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ast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ażenie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edn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eszcie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ęcz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og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osnąć, wro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otk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óbel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óg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óżba, wróż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yć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wron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łowrot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wrót, powrót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wrot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rot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rotnic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ity prawni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ta prac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y pręt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ziadek z Prag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sowane pranie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mkarz Brone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dne ubranie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a Bron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dna brukiew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ązowa bram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wka w mrowisku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ązowa mrów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a bram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uskie gofr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 Fran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gment kołowrotka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rócony gawron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rót wróżk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edna wro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g gawro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uprasowała wyprany obrus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j brat Bronek naprawia pralk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upiła paprykę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żynki i szprot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 Patrycji jest prymusem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posadziła przy bramie  cyprysy i brat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k jeździ na wrotkach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ałęzi siedzi wrona i gawron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żyna śpiewa drugą zwrotkę piosen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Franciszek pojechał do Francj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z pomalował framugę na brązowo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ek wrócił z Wrocławi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le fruną do ptasiej stołów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eszcie zjem frytki z paprykową przyprawą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ś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ź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cz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rog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rebro, sroka,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abow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anić, zraz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ęczn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ówn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yw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edn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od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od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ub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ut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ródmieście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źrenic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źrebak</w:t>
      </w:r>
      <w:r w:rsidR="00545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źródło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źródlan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niona sro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bowane srebro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źreba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owa śrub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ebak nad źródełkiem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ęczna sroka ukradła okruchy chleb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rodę mama zrobi zrazy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środku łąki stoi źrebak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czka z bajki ma srebrny frak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zrywaj sromotników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kra – g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, krab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ina, kraj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ków, krakowi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m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n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awat, krawcow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ąg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t, krecik, kred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dens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d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m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s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sków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chmal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m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ni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pl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ow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u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upni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yształ</w:t>
      </w:r>
      <w:r w:rsidR="00545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yzys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bie, gracz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ham, graj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m, granat, gratulacje, grawitacja, groch, grom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omada, grudzień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unt, grup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uszka, gruz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yzoń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ąszcz, chrapać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apy, chrobot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upk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yzantem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hrona, schron, spadochron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czący kru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wny króli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ępy kret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ótki kryzys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źny tygrys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ie ogrodowe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y grab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mna agraf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ana grup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a kr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a grusz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źna kraks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y kran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jone kromk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uszona kred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Kruczek strącił miskę z grochem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żyna hoduje króli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noludki ukryły się za grubym pniem grab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 ma mokre futro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kupiła pół kilograma grochu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rystian ma nowy krawat w krop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Grażyna lubi krupnik i grochówk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ia ogląda pręgowanego tygrys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Pr="00545105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545105">
        <w:rPr>
          <w:rFonts w:ascii="Times New Roman" w:hAnsi="Times New Roman" w:cs="Times New Roman"/>
          <w:sz w:val="24"/>
          <w:szCs w:val="24"/>
        </w:rPr>
        <w:t>ara</w:t>
      </w:r>
      <w:r w:rsidR="00545105" w:rsidRPr="00545105">
        <w:rPr>
          <w:rFonts w:ascii="Times New Roman" w:hAnsi="Times New Roman" w:cs="Times New Roman"/>
          <w:sz w:val="24"/>
          <w:szCs w:val="24"/>
        </w:rPr>
        <w:t>,</w:t>
      </w:r>
      <w:r w:rsidRPr="0054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05">
        <w:rPr>
          <w:rFonts w:ascii="Times New Roman" w:hAnsi="Times New Roman" w:cs="Times New Roman"/>
          <w:sz w:val="24"/>
          <w:szCs w:val="24"/>
        </w:rPr>
        <w:t>oro</w:t>
      </w:r>
      <w:r w:rsidR="00545105" w:rsidRPr="00545105">
        <w:rPr>
          <w:rFonts w:ascii="Times New Roman" w:hAnsi="Times New Roman" w:cs="Times New Roman"/>
          <w:sz w:val="24"/>
          <w:szCs w:val="24"/>
        </w:rPr>
        <w:t>,</w:t>
      </w:r>
      <w:r w:rsidRPr="00545105">
        <w:rPr>
          <w:rFonts w:ascii="Times New Roman" w:hAnsi="Times New Roman" w:cs="Times New Roman"/>
          <w:sz w:val="24"/>
          <w:szCs w:val="24"/>
        </w:rPr>
        <w:t>uru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54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05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54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05">
        <w:rPr>
          <w:rFonts w:ascii="Times New Roman" w:hAnsi="Times New Roman" w:cs="Times New Roman"/>
          <w:sz w:val="24"/>
          <w:szCs w:val="24"/>
        </w:rPr>
        <w:t>yry</w:t>
      </w:r>
      <w:proofErr w:type="spellEnd"/>
    </w:p>
    <w:p w:rsidR="005B5190" w:rsidRPr="006D3CE8" w:rsidRDefault="005B5190" w:rsidP="005B51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CE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CE8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CE8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CE8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5451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D3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CE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744682">
        <w:rPr>
          <w:rFonts w:ascii="Times New Roman" w:hAnsi="Times New Roman" w:cs="Times New Roman"/>
          <w:sz w:val="24"/>
          <w:szCs w:val="24"/>
        </w:rPr>
        <w:t>rac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cuch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chun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d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dio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j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f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k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kie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m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n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m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s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tusz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z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azem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ebus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ejs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eguł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ecep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regał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7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wia, ręcznik</w:t>
      </w:r>
      <w:r w:rsidR="00545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ęce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rękawiczk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ękaw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ętusz</w:t>
      </w:r>
      <w:proofErr w:type="spellEnd"/>
      <w:r w:rsidR="00545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b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dzin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dzynki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gali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p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ż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w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uch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uf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óg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b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b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dwan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m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ś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nn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sun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ż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żowy</w:t>
      </w:r>
      <w:r w:rsidR="005451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yza</w:t>
      </w:r>
    </w:p>
    <w:p w:rsidR="0085265E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rat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buz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mata, armi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an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ret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ra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rów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rat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mu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orob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órecz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kier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arodziej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ziu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gu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raż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="005F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ł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tara, gorącz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ó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ragan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rownic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s, maruda, mur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ród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o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ór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ówka, pazur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óro, pomarańcz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an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renka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orupa, sznurek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yrafa</w:t>
      </w:r>
      <w:r w:rsidR="005F0B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0B8E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4D2DCB">
        <w:rPr>
          <w:rFonts w:ascii="Times New Roman" w:hAnsi="Times New Roman" w:cs="Times New Roman"/>
          <w:sz w:val="24"/>
          <w:szCs w:val="24"/>
        </w:rPr>
        <w:t>abaż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ak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ama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ast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au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bohat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bór, c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chaber, cięż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cukier, cz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d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des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dok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dwó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gw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hekt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heli</w:t>
      </w:r>
      <w:r w:rsidR="00545105">
        <w:rPr>
          <w:rFonts w:ascii="Times New Roman" w:hAnsi="Times New Roman" w:cs="Times New Roman"/>
          <w:sz w:val="24"/>
          <w:szCs w:val="24"/>
        </w:rPr>
        <w:t>k</w:t>
      </w:r>
      <w:r w:rsidRPr="004D2DCB">
        <w:rPr>
          <w:rFonts w:ascii="Times New Roman" w:hAnsi="Times New Roman" w:cs="Times New Roman"/>
          <w:sz w:val="24"/>
          <w:szCs w:val="24"/>
        </w:rPr>
        <w:t>opt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hum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ind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jaw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 w:rsidRPr="004D2DCB">
        <w:rPr>
          <w:rFonts w:ascii="Times New Roman" w:hAnsi="Times New Roman" w:cs="Times New Roman"/>
          <w:sz w:val="24"/>
          <w:szCs w:val="24"/>
        </w:rPr>
        <w:t>kang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</w:t>
      </w:r>
      <w:r w:rsidR="005F0B8E">
        <w:rPr>
          <w:rFonts w:ascii="Times New Roman" w:hAnsi="Times New Roman" w:cs="Times New Roman"/>
          <w:sz w:val="24"/>
          <w:szCs w:val="24"/>
        </w:rPr>
        <w:t>k</w:t>
      </w:r>
      <w:r w:rsidRPr="004D2DCB">
        <w:rPr>
          <w:rFonts w:ascii="Times New Roman" w:hAnsi="Times New Roman" w:cs="Times New Roman"/>
          <w:sz w:val="24"/>
          <w:szCs w:val="24"/>
        </w:rPr>
        <w:t>apt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kawi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kefi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komar, kop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kuf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mo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muchom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m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ne</w:t>
      </w:r>
      <w:r w:rsidR="005F0B8E">
        <w:rPr>
          <w:rFonts w:ascii="Times New Roman" w:hAnsi="Times New Roman" w:cs="Times New Roman"/>
          <w:sz w:val="24"/>
          <w:szCs w:val="24"/>
        </w:rPr>
        <w:t>k</w:t>
      </w:r>
      <w:r w:rsidRPr="004D2DCB">
        <w:rPr>
          <w:rFonts w:ascii="Times New Roman" w:hAnsi="Times New Roman" w:cs="Times New Roman"/>
          <w:sz w:val="24"/>
          <w:szCs w:val="24"/>
        </w:rPr>
        <w:t>tar, num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otwó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api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az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ioni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omidor, p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otwó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oż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pud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s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sweter, szczur wiche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wió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zato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zeg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 w:rsidRPr="004D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a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ur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wi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ka Rom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a ryb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 rumb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nięta róż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opany rów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aport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y rebus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y rydz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 róże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owe ręczniki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 rodzinn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 rękawy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ący makaron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ogórek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a wycieracz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eczek borowików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narodow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urawy beret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rogal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race pierogi 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ra chorągiewka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ier pude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akto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nny kata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or rajdów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zony chó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i mu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borowików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y se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ity monte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dyżur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rku były robaczywe buraczki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 jest czerwony</w:t>
      </w:r>
      <w:r w:rsidR="00545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archewka pomarańczow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ma czerwoną motorynk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arażu stoi stary motor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ara Jarka ma cztery lata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arnku jest gorący makaron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sia robi koronkową serwetkę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ek lubi rybę w galarecie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Marka są rekiny i wieloryby.</w:t>
      </w:r>
    </w:p>
    <w:p w:rsidR="005B5190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ę gorące pierogi z serem i cukrem.</w:t>
      </w:r>
    </w:p>
    <w:p w:rsidR="005B5190" w:rsidRPr="004D2DCB" w:rsidRDefault="005B5190" w:rsidP="005B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pracuje przy biurku.</w:t>
      </w:r>
    </w:p>
    <w:p w:rsidR="005B5190" w:rsidRPr="004D2DCB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Pr="0085265E" w:rsidRDefault="005B5190" w:rsidP="0085265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5265E">
        <w:rPr>
          <w:rFonts w:ascii="Times New Roman" w:hAnsi="Times New Roman" w:cs="Times New Roman"/>
          <w:i/>
          <w:iCs/>
          <w:sz w:val="24"/>
          <w:szCs w:val="24"/>
        </w:rPr>
        <w:t>Logopeda</w:t>
      </w:r>
      <w:r w:rsidR="0085265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85265E">
        <w:rPr>
          <w:rFonts w:ascii="Times New Roman" w:hAnsi="Times New Roman" w:cs="Times New Roman"/>
          <w:i/>
          <w:iCs/>
          <w:sz w:val="24"/>
          <w:szCs w:val="24"/>
        </w:rPr>
        <w:t>Małgorzata Brudnicka</w:t>
      </w:r>
    </w:p>
    <w:p w:rsidR="005B5190" w:rsidRPr="00FE74C6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5B5190" w:rsidRPr="00FE74C6" w:rsidRDefault="005B5190" w:rsidP="005B5190">
      <w:pPr>
        <w:rPr>
          <w:rFonts w:ascii="Times New Roman" w:hAnsi="Times New Roman" w:cs="Times New Roman"/>
          <w:sz w:val="24"/>
          <w:szCs w:val="24"/>
        </w:rPr>
      </w:pPr>
    </w:p>
    <w:p w:rsidR="007B61AE" w:rsidRDefault="007B61AE"/>
    <w:sectPr w:rsidR="007B6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190"/>
    <w:rsid w:val="00406FF3"/>
    <w:rsid w:val="00545105"/>
    <w:rsid w:val="00573673"/>
    <w:rsid w:val="005B5190"/>
    <w:rsid w:val="005F0B8E"/>
    <w:rsid w:val="0077666F"/>
    <w:rsid w:val="007B61AE"/>
    <w:rsid w:val="0085265E"/>
    <w:rsid w:val="00B83BF3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3FA2"/>
  <w15:docId w15:val="{3E6E5916-3CA9-4735-BEB7-38399F87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4617-4FA8-4E56-94C2-6A561E6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n Osiejuk</cp:lastModifiedBy>
  <cp:revision>2</cp:revision>
  <dcterms:created xsi:type="dcterms:W3CDTF">2020-04-20T13:52:00Z</dcterms:created>
  <dcterms:modified xsi:type="dcterms:W3CDTF">2020-04-25T09:46:00Z</dcterms:modified>
</cp:coreProperties>
</file>